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脾胰超声影象诊断学</w:t>
      </w:r>
    </w:p>
    <w:p>
      <w:r>
        <w:t>作者：（英）科斯格罗夫（Cosgrove，D.O.），（英）麦克里迪（Mccready，V.R.）著；张青萍等译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肝脾胰超声影象诊断学 评论地址：https://www.jiaokey.com/book/detail/108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